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28F721" w:rsidR="00AC4D77" w:rsidRDefault="008B704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harm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jhe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rrera </w:t>
            </w:r>
            <w:r w:rsidR="00C57F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í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3EA671" w:rsidR="00AC4D77" w:rsidRDefault="008B704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a en </w:t>
            </w:r>
            <w:r w:rsidR="00C57F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A0E1B7" w:rsidR="00AC4D77" w:rsidRDefault="008B704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5D34DA12" w14:textId="77777777" w:rsidTr="008B704A">
        <w:trPr>
          <w:trHeight w:val="591"/>
          <w:jc w:val="center"/>
        </w:trPr>
        <w:tc>
          <w:tcPr>
            <w:tcW w:w="1931" w:type="dxa"/>
            <w:shd w:val="clear" w:color="auto" w:fill="auto"/>
          </w:tcPr>
          <w:p w14:paraId="6ECA9D03" w14:textId="56F7458F" w:rsidR="00E43678" w:rsidRPr="000B35FB" w:rsidRDefault="000B35FB" w:rsidP="6C7197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aliza pruebas de certificación tanto de los productos como de</w:t>
            </w:r>
            <w:r w:rsidR="00C57F7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los procesos utilizando buenas pra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7345D35" w:rsidR="00E43678" w:rsidRPr="00045D87" w:rsidRDefault="00C57F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A734871" w:rsidR="00E43678" w:rsidRPr="00C57F78" w:rsidRDefault="00C57F78" w:rsidP="6C7197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do que fue una asignatura en estos 7 semestres, tengo conocimiento de esta competencia, pero tengo que reforzar para poder llevarla a cabo correctament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74B168B" w:rsidR="00E43678" w:rsidRPr="000B35FB" w:rsidRDefault="000B35FB" w:rsidP="000B35F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EE8A76C" w:rsidR="00E43678" w:rsidRPr="00045D87" w:rsidRDefault="00C57F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00C7D28" w:rsidR="00E43678" w:rsidRPr="00C57F78" w:rsidRDefault="00C57F78" w:rsidP="6C7197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lo largo de l</w:t>
            </w:r>
            <w:r w:rsidR="00B62F05">
              <w:rPr>
                <w:i/>
                <w:iCs/>
                <w:sz w:val="18"/>
                <w:szCs w:val="18"/>
              </w:rPr>
              <w:t>a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B62F05">
              <w:rPr>
                <w:i/>
                <w:iCs/>
                <w:sz w:val="18"/>
                <w:szCs w:val="18"/>
              </w:rPr>
              <w:t>carrera</w:t>
            </w:r>
            <w:r>
              <w:rPr>
                <w:i/>
                <w:iCs/>
                <w:sz w:val="18"/>
                <w:szCs w:val="18"/>
              </w:rPr>
              <w:t xml:space="preserve"> casi todos los </w:t>
            </w:r>
            <w:r w:rsidR="00B62F05">
              <w:rPr>
                <w:i/>
                <w:iCs/>
                <w:sz w:val="18"/>
                <w:szCs w:val="18"/>
              </w:rPr>
              <w:t>semestres</w:t>
            </w:r>
            <w:r>
              <w:rPr>
                <w:i/>
                <w:iCs/>
                <w:sz w:val="18"/>
                <w:szCs w:val="18"/>
              </w:rPr>
              <w:t xml:space="preserve"> hemos trabajo en esta área por lo que tengo un buen manejo de documentos, ofreciendo alternativas e ideas para llegar a los objetivos, aunque igual se debe reforzar para garantizar un éxito al 100%</w:t>
            </w:r>
          </w:p>
        </w:tc>
      </w:tr>
      <w:tr w:rsidR="000B35FB" w:rsidRPr="00045D87" w14:paraId="0658C6DF" w14:textId="77777777" w:rsidTr="6C71971D">
        <w:trPr>
          <w:trHeight w:val="576"/>
          <w:jc w:val="center"/>
        </w:trPr>
        <w:tc>
          <w:tcPr>
            <w:tcW w:w="1931" w:type="dxa"/>
          </w:tcPr>
          <w:p w14:paraId="1D9DBBE3" w14:textId="1E950BED" w:rsidR="000B35FB" w:rsidRDefault="000B35FB" w:rsidP="000B35F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struir modelos de datos para soportar los </w:t>
            </w:r>
            <w:r w:rsidR="00C57F78">
              <w:rPr>
                <w:i/>
                <w:iCs/>
                <w:sz w:val="18"/>
                <w:szCs w:val="18"/>
              </w:rPr>
              <w:t xml:space="preserve">requerimientos </w:t>
            </w:r>
            <w:r>
              <w:rPr>
                <w:i/>
                <w:iCs/>
                <w:sz w:val="18"/>
                <w:szCs w:val="18"/>
              </w:rPr>
              <w:t xml:space="preserve">de la organización de acuerdo a un diseño definido y escalable en </w:t>
            </w:r>
            <w:r w:rsidR="00C57F78">
              <w:rPr>
                <w:i/>
                <w:iCs/>
                <w:sz w:val="18"/>
                <w:szCs w:val="18"/>
              </w:rPr>
              <w:t>el</w:t>
            </w:r>
            <w:r>
              <w:rPr>
                <w:i/>
                <w:iCs/>
                <w:sz w:val="18"/>
                <w:szCs w:val="18"/>
              </w:rPr>
              <w:t xml:space="preserve"> tiempo</w:t>
            </w:r>
          </w:p>
        </w:tc>
        <w:tc>
          <w:tcPr>
            <w:tcW w:w="1017" w:type="dxa"/>
          </w:tcPr>
          <w:p w14:paraId="473DA2AB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966499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9DF953" w14:textId="1E6BCD07" w:rsidR="000B35FB" w:rsidRPr="00045D87" w:rsidRDefault="00C57F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D72EAC1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A49C7F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147853" w14:textId="3EC07DBF" w:rsidR="000B35FB" w:rsidRPr="00C57F78" w:rsidRDefault="00C57F78" w:rsidP="6C7197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s un área de la carrera que me </w:t>
            </w:r>
            <w:r w:rsidR="00B62F05">
              <w:rPr>
                <w:i/>
                <w:iCs/>
                <w:sz w:val="18"/>
                <w:szCs w:val="18"/>
              </w:rPr>
              <w:t>gusta,</w:t>
            </w:r>
            <w:r>
              <w:rPr>
                <w:i/>
                <w:iCs/>
                <w:sz w:val="18"/>
                <w:szCs w:val="18"/>
              </w:rPr>
              <w:t xml:space="preserve"> pero llevo sus meses sin practicar, por lo que requeriré de retomar algunos conceptos para poder llevarla a cabo</w:t>
            </w:r>
          </w:p>
        </w:tc>
      </w:tr>
      <w:tr w:rsidR="000B35FB" w:rsidRPr="00045D87" w14:paraId="1D015DE8" w14:textId="77777777" w:rsidTr="6C71971D">
        <w:trPr>
          <w:trHeight w:val="576"/>
          <w:jc w:val="center"/>
        </w:trPr>
        <w:tc>
          <w:tcPr>
            <w:tcW w:w="1931" w:type="dxa"/>
          </w:tcPr>
          <w:p w14:paraId="54D9B3AB" w14:textId="3F00D209" w:rsidR="000B35FB" w:rsidRDefault="00C57F78" w:rsidP="000B35FB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3ECE9A10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F923B8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DBFD64" w14:textId="28A54383" w:rsidR="000B35FB" w:rsidRPr="00045D87" w:rsidRDefault="00C57F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894E456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086639" w14:textId="77777777" w:rsidR="000B35FB" w:rsidRPr="00045D87" w:rsidRDefault="000B35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466E47" w14:textId="135838E2" w:rsidR="000B35FB" w:rsidRPr="00C57F78" w:rsidRDefault="00C57F78" w:rsidP="6C71971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 lo largo de la carrera nos enseñaron muchos lenguajes de programación para poder llevar a cabo el desarrollo de un software, pero en solo 5 meses no se logra aprender todo, lo básico si, por lo que se requerirá reforzar algunos conceptos para</w:t>
            </w:r>
            <w:r w:rsidR="00B62F05">
              <w:rPr>
                <w:i/>
                <w:iCs/>
                <w:sz w:val="18"/>
                <w:szCs w:val="18"/>
              </w:rPr>
              <w:t xml:space="preserve"> llegar a desarroll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BD875" w14:textId="77777777" w:rsidR="00CC7FE1" w:rsidRDefault="00CC7FE1" w:rsidP="00DF38AE">
      <w:pPr>
        <w:spacing w:after="0" w:line="240" w:lineRule="auto"/>
      </w:pPr>
      <w:r>
        <w:separator/>
      </w:r>
    </w:p>
  </w:endnote>
  <w:endnote w:type="continuationSeparator" w:id="0">
    <w:p w14:paraId="591A294B" w14:textId="77777777" w:rsidR="00CC7FE1" w:rsidRDefault="00CC7F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F7A8" w14:textId="77777777" w:rsidR="00CC7FE1" w:rsidRDefault="00CC7FE1" w:rsidP="00DF38AE">
      <w:pPr>
        <w:spacing w:after="0" w:line="240" w:lineRule="auto"/>
      </w:pPr>
      <w:r>
        <w:separator/>
      </w:r>
    </w:p>
  </w:footnote>
  <w:footnote w:type="continuationSeparator" w:id="0">
    <w:p w14:paraId="2614F0F7" w14:textId="77777777" w:rsidR="00CC7FE1" w:rsidRDefault="00CC7F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5470">
    <w:abstractNumId w:val="3"/>
  </w:num>
  <w:num w:numId="2" w16cid:durableId="215897036">
    <w:abstractNumId w:val="9"/>
  </w:num>
  <w:num w:numId="3" w16cid:durableId="2064406969">
    <w:abstractNumId w:val="13"/>
  </w:num>
  <w:num w:numId="4" w16cid:durableId="1224605875">
    <w:abstractNumId w:val="29"/>
  </w:num>
  <w:num w:numId="5" w16cid:durableId="1706446157">
    <w:abstractNumId w:val="31"/>
  </w:num>
  <w:num w:numId="6" w16cid:durableId="246886122">
    <w:abstractNumId w:val="4"/>
  </w:num>
  <w:num w:numId="7" w16cid:durableId="1227303121">
    <w:abstractNumId w:val="12"/>
  </w:num>
  <w:num w:numId="8" w16cid:durableId="711030116">
    <w:abstractNumId w:val="20"/>
  </w:num>
  <w:num w:numId="9" w16cid:durableId="140464246">
    <w:abstractNumId w:val="16"/>
  </w:num>
  <w:num w:numId="10" w16cid:durableId="1762145320">
    <w:abstractNumId w:val="10"/>
  </w:num>
  <w:num w:numId="11" w16cid:durableId="1562057351">
    <w:abstractNumId w:val="25"/>
  </w:num>
  <w:num w:numId="12" w16cid:durableId="537859527">
    <w:abstractNumId w:val="36"/>
  </w:num>
  <w:num w:numId="13" w16cid:durableId="1261185521">
    <w:abstractNumId w:val="30"/>
  </w:num>
  <w:num w:numId="14" w16cid:durableId="293875408">
    <w:abstractNumId w:val="1"/>
  </w:num>
  <w:num w:numId="15" w16cid:durableId="1583173431">
    <w:abstractNumId w:val="37"/>
  </w:num>
  <w:num w:numId="16" w16cid:durableId="1284269920">
    <w:abstractNumId w:val="22"/>
  </w:num>
  <w:num w:numId="17" w16cid:durableId="775514734">
    <w:abstractNumId w:val="18"/>
  </w:num>
  <w:num w:numId="18" w16cid:durableId="252904534">
    <w:abstractNumId w:val="32"/>
  </w:num>
  <w:num w:numId="19" w16cid:durableId="430903128">
    <w:abstractNumId w:val="11"/>
  </w:num>
  <w:num w:numId="20" w16cid:durableId="47346734">
    <w:abstractNumId w:val="40"/>
  </w:num>
  <w:num w:numId="21" w16cid:durableId="1354723943">
    <w:abstractNumId w:val="35"/>
  </w:num>
  <w:num w:numId="22" w16cid:durableId="1632907108">
    <w:abstractNumId w:val="14"/>
  </w:num>
  <w:num w:numId="23" w16cid:durableId="1521774211">
    <w:abstractNumId w:val="15"/>
  </w:num>
  <w:num w:numId="24" w16cid:durableId="875894340">
    <w:abstractNumId w:val="5"/>
  </w:num>
  <w:num w:numId="25" w16cid:durableId="867375957">
    <w:abstractNumId w:val="17"/>
  </w:num>
  <w:num w:numId="26" w16cid:durableId="612133522">
    <w:abstractNumId w:val="21"/>
  </w:num>
  <w:num w:numId="27" w16cid:durableId="1007906228">
    <w:abstractNumId w:val="24"/>
  </w:num>
  <w:num w:numId="28" w16cid:durableId="1576815079">
    <w:abstractNumId w:val="0"/>
  </w:num>
  <w:num w:numId="29" w16cid:durableId="710418367">
    <w:abstractNumId w:val="19"/>
  </w:num>
  <w:num w:numId="30" w16cid:durableId="1357920963">
    <w:abstractNumId w:val="23"/>
  </w:num>
  <w:num w:numId="31" w16cid:durableId="1136603746">
    <w:abstractNumId w:val="2"/>
  </w:num>
  <w:num w:numId="32" w16cid:durableId="1590388866">
    <w:abstractNumId w:val="7"/>
  </w:num>
  <w:num w:numId="33" w16cid:durableId="268002903">
    <w:abstractNumId w:val="33"/>
  </w:num>
  <w:num w:numId="34" w16cid:durableId="819419221">
    <w:abstractNumId w:val="39"/>
  </w:num>
  <w:num w:numId="35" w16cid:durableId="1089229238">
    <w:abstractNumId w:val="6"/>
  </w:num>
  <w:num w:numId="36" w16cid:durableId="53700855">
    <w:abstractNumId w:val="26"/>
  </w:num>
  <w:num w:numId="37" w16cid:durableId="1862474638">
    <w:abstractNumId w:val="38"/>
  </w:num>
  <w:num w:numId="38" w16cid:durableId="1892768722">
    <w:abstractNumId w:val="28"/>
  </w:num>
  <w:num w:numId="39" w16cid:durableId="1635217540">
    <w:abstractNumId w:val="27"/>
  </w:num>
  <w:num w:numId="40" w16cid:durableId="408775436">
    <w:abstractNumId w:val="34"/>
  </w:num>
  <w:num w:numId="41" w16cid:durableId="3613221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40F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5FB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0AD3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B704A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F05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57F78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FE1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RZULA MAYERLING MARTINEZ BRAVO</cp:lastModifiedBy>
  <cp:revision>24</cp:revision>
  <cp:lastPrinted>2019-12-16T20:10:00Z</cp:lastPrinted>
  <dcterms:created xsi:type="dcterms:W3CDTF">2022-02-07T13:42:00Z</dcterms:created>
  <dcterms:modified xsi:type="dcterms:W3CDTF">2024-08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